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>с 19</w:t>
      </w:r>
      <w:r w:rsidR="006C439E">
        <w:rPr>
          <w:rFonts w:ascii="Times New Roman" w:hAnsi="Times New Roman" w:cs="Times New Roman"/>
          <w:sz w:val="28"/>
          <w:szCs w:val="28"/>
        </w:rPr>
        <w:t>.10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23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C192B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952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125 Ф-2, 3, 4 </w:t>
            </w:r>
          </w:p>
        </w:tc>
        <w:tc>
          <w:tcPr>
            <w:tcW w:w="3119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1F78AF" w:rsidRPr="0095225A" w:rsidRDefault="0095225A" w:rsidP="0095225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3251AE" w:rsidRDefault="0095225A" w:rsidP="007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="006C439E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10.2020г.</w:t>
            </w:r>
          </w:p>
          <w:p w:rsidR="006C439E" w:rsidRPr="00CB13C0" w:rsidRDefault="0095225A" w:rsidP="007C19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</w:t>
            </w:r>
            <w:r w:rsidR="006C439E">
              <w:rPr>
                <w:rFonts w:ascii="Times New Roman" w:hAnsi="Times New Roman" w:cs="Times New Roman"/>
                <w:sz w:val="24"/>
                <w:szCs w:val="24"/>
              </w:rPr>
              <w:t>0 до 17:00</w:t>
            </w:r>
          </w:p>
        </w:tc>
        <w:tc>
          <w:tcPr>
            <w:tcW w:w="1843" w:type="dxa"/>
          </w:tcPr>
          <w:p w:rsidR="001F78AF" w:rsidRPr="008C161C" w:rsidRDefault="009522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9522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B65F1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9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ждественская;</w:t>
            </w:r>
          </w:p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лнечная аллея;</w:t>
            </w:r>
          </w:p>
          <w:p w:rsid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елая;</w:t>
            </w:r>
          </w:p>
          <w:p w:rsidR="00130C29" w:rsidRPr="00B65F17" w:rsidRDefault="00B65F17" w:rsidP="00B65F1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Алый.</w:t>
            </w:r>
          </w:p>
        </w:tc>
        <w:tc>
          <w:tcPr>
            <w:tcW w:w="1843" w:type="dxa"/>
            <w:shd w:val="clear" w:color="auto" w:fill="auto"/>
          </w:tcPr>
          <w:p w:rsidR="00130C2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г.</w:t>
            </w:r>
          </w:p>
          <w:p w:rsidR="00B65F17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843" w:type="dxa"/>
          </w:tcPr>
          <w:p w:rsidR="00130C29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ч 30мин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B65F1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</w:t>
            </w:r>
            <w:bookmarkStart w:id="0" w:name="_GoBack"/>
            <w:bookmarkEnd w:id="0"/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FE" w:rsidRDefault="006D1AFE">
      <w:pPr>
        <w:spacing w:after="0" w:line="240" w:lineRule="auto"/>
      </w:pPr>
      <w:r>
        <w:separator/>
      </w:r>
    </w:p>
  </w:endnote>
  <w:endnote w:type="continuationSeparator" w:id="0">
    <w:p w:rsidR="006D1AFE" w:rsidRDefault="006D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FE" w:rsidRDefault="006D1AFE">
      <w:pPr>
        <w:spacing w:after="0" w:line="240" w:lineRule="auto"/>
      </w:pPr>
      <w:r>
        <w:separator/>
      </w:r>
    </w:p>
  </w:footnote>
  <w:footnote w:type="continuationSeparator" w:id="0">
    <w:p w:rsidR="006D1AFE" w:rsidRDefault="006D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167-256F-4D41-BAF0-438C4A2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9</cp:revision>
  <cp:lastPrinted>2020-08-26T13:48:00Z</cp:lastPrinted>
  <dcterms:created xsi:type="dcterms:W3CDTF">2020-08-27T07:07:00Z</dcterms:created>
  <dcterms:modified xsi:type="dcterms:W3CDTF">2020-10-15T08:06:00Z</dcterms:modified>
</cp:coreProperties>
</file>